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188B37A9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8C2EFE">
                              <w:rPr>
                                <w:rFonts w:ascii="Palatino" w:hAnsi="Palatino"/>
                                <w:color w:val="1B6A95"/>
                              </w:rPr>
                              <w:t>Serving and Surrendering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8C2EFE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Deuteronomy 3:18-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188B37A9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8C2EFE">
                        <w:rPr>
                          <w:rFonts w:ascii="Palatino" w:hAnsi="Palatino"/>
                          <w:color w:val="1B6A95"/>
                        </w:rPr>
                        <w:t>Serving and Surrendering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8C2EFE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Deuteronomy 3:18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442D34D3" w:rsidR="00330763" w:rsidRPr="00330763" w:rsidRDefault="008C2EFE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A life of faithfulness to God’s calling always includes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:</w:t>
      </w:r>
    </w:p>
    <w:p w14:paraId="20A3F35F" w14:textId="409AB57B" w:rsidR="00556677" w:rsidRPr="00556677" w:rsidRDefault="00556677" w:rsidP="00556677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AD895E6" w14:textId="09AF9145" w:rsidR="00C35B94" w:rsidRDefault="008C2EF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rving with the Lord’s people until his purposes have been accomplished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18-2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6F826EE3" w14:textId="03F9DDF5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377BAEDE" w:rsidR="0070510A" w:rsidRPr="00E81C69" w:rsidRDefault="0070510A" w:rsidP="00E81C69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7F317944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062BFA" w14:textId="6517233E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AFF42A" w14:textId="259870A9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426BAEA" w14:textId="3CDD93B3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B781B10" w14:textId="4BCC294F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2599F80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10D0C1AF" w14:textId="33A3226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46B9C5E" w14:textId="77777777" w:rsidR="008C2EFE" w:rsidRDefault="008C2EFE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9FE325D" w14:textId="77777777" w:rsidR="00556677" w:rsidRDefault="00556677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EA5D2F" w14:textId="6B4B5AF5" w:rsidR="0070510A" w:rsidRPr="00C94D13" w:rsidRDefault="0070510A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ACD27" w14:textId="4DFD447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B0E91E" w14:textId="12C84A6C" w:rsidR="0070510A" w:rsidRDefault="008C2EFE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urrendering to the Lord’s plan with confident trust</w:t>
      </w:r>
      <w:r w:rsidR="00556677">
        <w:rPr>
          <w:rFonts w:ascii="Palatino" w:hAnsi="Palatino" w:cs="Palatino"/>
          <w:bCs/>
          <w:color w:val="000000"/>
          <w:sz w:val="21"/>
          <w:szCs w:val="21"/>
        </w:rPr>
        <w:t>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E81C69">
        <w:rPr>
          <w:rFonts w:ascii="Palatino" w:hAnsi="Palatino" w:cs="Palatino"/>
          <w:bCs/>
          <w:color w:val="000000"/>
          <w:sz w:val="21"/>
          <w:szCs w:val="21"/>
        </w:rPr>
        <w:t xml:space="preserve">vv. </w:t>
      </w:r>
      <w:r>
        <w:rPr>
          <w:rFonts w:ascii="Palatino" w:hAnsi="Palatino" w:cs="Palatino"/>
          <w:bCs/>
          <w:color w:val="000000"/>
          <w:sz w:val="21"/>
          <w:szCs w:val="21"/>
        </w:rPr>
        <w:t>21-29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316528F8" w14:textId="3A7DC91D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BD90334" w14:textId="21739D97" w:rsidR="00556677" w:rsidRDefault="008C2EFE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Joshua: called to surrender fear in the face of a massive challenge (vv. 21-22)</w:t>
      </w:r>
    </w:p>
    <w:p w14:paraId="5297EA58" w14:textId="290601FE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746D0" w14:textId="6EB475B9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152415" w14:textId="7216066D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018AC4" w14:textId="2035751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DAD9AA" w14:textId="0FDD197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026A161" w14:textId="5509D416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1A45A0" w14:textId="7F5A788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CCF67C1" w14:textId="7777777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7381B9F" w14:textId="4E888FDB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03B061" w14:textId="709261B0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A7EB8" w14:textId="1F9C3455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6907267" w14:textId="2E81A4DF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9ED57B" w14:textId="77777777" w:rsidR="008C2EFE" w:rsidRDefault="008C2EFE" w:rsidP="008C2EFE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ind w:left="144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7172B18" w14:textId="4D2F2B2E" w:rsidR="008C2EFE" w:rsidRDefault="008C2EFE" w:rsidP="00556677">
      <w:pPr>
        <w:pStyle w:val="ListParagraph"/>
        <w:numPr>
          <w:ilvl w:val="1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Moses: called to surrender pride in the face of a massive loss (vv. 23-29)</w:t>
      </w:r>
    </w:p>
    <w:p w14:paraId="34E5227A" w14:textId="55686468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0E0CB91" w14:textId="6AEE2EB9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36020" w14:textId="210B7B47" w:rsidR="00CD45E1" w:rsidRDefault="00CD45E1" w:rsidP="00CD45E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C8F2F8B" w14:textId="5036C5A6" w:rsidR="00CD45E1" w:rsidRDefault="00CD45E1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0495BB4" w14:textId="77777777" w:rsidR="00556677" w:rsidRDefault="00556677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606F6FE" w14:textId="77777777" w:rsidR="00C94D13" w:rsidRDefault="00C94D13" w:rsidP="00CD45E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after="240" w:line="4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617429C6" w:rsidR="00B80384" w:rsidRPr="00337F6A" w:rsidRDefault="00B80384" w:rsidP="00337F6A">
      <w:pPr>
        <w:tabs>
          <w:tab w:val="left" w:pos="160"/>
          <w:tab w:val="left" w:pos="620"/>
          <w:tab w:val="left" w:pos="920"/>
        </w:tabs>
        <w:suppressAutoHyphens/>
        <w:autoSpaceDE w:val="0"/>
        <w:autoSpaceDN w:val="0"/>
        <w:adjustRightInd w:val="0"/>
        <w:spacing w:after="864" w:line="260" w:lineRule="atLeast"/>
        <w:ind w:left="2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sectPr w:rsidR="00B80384" w:rsidRPr="00337F6A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37F6A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56677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5FC4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C2EFE"/>
    <w:rsid w:val="008E725A"/>
    <w:rsid w:val="00914C66"/>
    <w:rsid w:val="00933205"/>
    <w:rsid w:val="00940F35"/>
    <w:rsid w:val="00952216"/>
    <w:rsid w:val="00957D0B"/>
    <w:rsid w:val="009860E6"/>
    <w:rsid w:val="00994DC5"/>
    <w:rsid w:val="009C054E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35B94"/>
    <w:rsid w:val="00C407FF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D45E1"/>
    <w:rsid w:val="00CD469F"/>
    <w:rsid w:val="00CF7934"/>
    <w:rsid w:val="00D004AD"/>
    <w:rsid w:val="00D05381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81C69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EF7D6-425F-4F1E-99BB-7CAD84F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2-08-09T14:09:00Z</dcterms:created>
  <dcterms:modified xsi:type="dcterms:W3CDTF">2022-08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